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D9FD18" w14:textId="6CE0A20D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 </w:t>
      </w:r>
      <w:r w:rsidR="00C7200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ADIZ WATER COMMIT</w:t>
      </w:r>
      <w:r w:rsidR="00012B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TE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ETING WILL BE HELD AT THE NEWBERRY COMMUNITY CENTER 30884 NEWBERRY ROAD, NEWBERRY SPRINGS, CALIFORNIA ON</w:t>
      </w:r>
      <w:r w:rsidR="007952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61CF67FE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5AD00" w14:textId="5A96FDA7" w:rsidR="0007577B" w:rsidRPr="006A435D" w:rsidRDefault="00A108AC" w:rsidP="009C28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February 17 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, 202</w:t>
      </w:r>
      <w:r w:rsidR="009D00C2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6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="00FF145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at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="004B5B80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6:00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 P.M.</w:t>
      </w:r>
    </w:p>
    <w:p w14:paraId="3E703B5A" w14:textId="77777777" w:rsidR="003342DF" w:rsidRPr="009C28F6" w:rsidRDefault="003342DF" w:rsidP="009C28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</w:pPr>
    </w:p>
    <w:p w14:paraId="56231E91" w14:textId="6363CDD6" w:rsidR="0007577B" w:rsidRDefault="0007577B" w:rsidP="002F2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District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5394F110" w14:textId="77777777" w:rsidR="002F2970" w:rsidRPr="002F2970" w:rsidRDefault="002F2970" w:rsidP="002F2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5888C1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14:ligatures w14:val="none"/>
        </w:rPr>
        <w:t>AGENDA</w:t>
      </w:r>
    </w:p>
    <w:p w14:paraId="38A2954F" w14:textId="0B5FA309" w:rsidR="000270D7" w:rsidRPr="007952AF" w:rsidRDefault="000270D7" w:rsidP="00471C9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Cs/>
          <w:kern w:val="0"/>
          <w:sz w:val="24"/>
          <w:szCs w:val="24"/>
          <w14:ligatures w14:val="none"/>
        </w:rPr>
      </w:pPr>
    </w:p>
    <w:p w14:paraId="03FCDC7D" w14:textId="77777777" w:rsidR="0007577B" w:rsidRDefault="0007577B" w:rsidP="00527BE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6:00 P.M. PUBLIC SESSION</w:t>
      </w:r>
    </w:p>
    <w:p w14:paraId="7C218806" w14:textId="77777777" w:rsidR="008421EA" w:rsidRDefault="008421EA" w:rsidP="00527BE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52D8082B" w14:textId="7C14F695" w:rsidR="00FB7D45" w:rsidRDefault="00013511" w:rsidP="00527BEE">
      <w:pPr>
        <w:shd w:val="clear" w:color="auto" w:fill="FFFFFF"/>
        <w:spacing w:after="120" w:line="240" w:lineRule="auto"/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</w:pPr>
      <w:r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 xml:space="preserve">Call the </w:t>
      </w:r>
      <w:r w:rsidR="004B5B80" w:rsidRPr="00822A8B"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 xml:space="preserve">Meeting to </w:t>
      </w:r>
      <w:r w:rsidR="001E3F60"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>O</w:t>
      </w:r>
      <w:r w:rsidR="004B5B80" w:rsidRPr="00822A8B"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>rder</w:t>
      </w:r>
      <w:r w:rsidR="0022594A"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>-</w:t>
      </w:r>
      <w:r w:rsidR="0022594A" w:rsidRPr="0022594A"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 xml:space="preserve"> </w:t>
      </w:r>
      <w:r w:rsidR="0022594A" w:rsidRPr="00702370"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  <w:t>Pledge of Allegiance</w:t>
      </w:r>
    </w:p>
    <w:p w14:paraId="2BBD9D51" w14:textId="77777777" w:rsidR="008421EA" w:rsidRDefault="008421EA" w:rsidP="00527BEE">
      <w:pPr>
        <w:shd w:val="clear" w:color="auto" w:fill="FFFFFF"/>
        <w:spacing w:after="120" w:line="240" w:lineRule="auto"/>
        <w:rPr>
          <w:rFonts w:ascii="Arial" w:eastAsiaTheme="minorEastAsia" w:hAnsi="Arial" w:cs="Arial"/>
          <w:w w:val="106"/>
          <w:kern w:val="0"/>
          <w:sz w:val="24"/>
          <w:szCs w:val="24"/>
          <w14:ligatures w14:val="none"/>
        </w:rPr>
      </w:pPr>
    </w:p>
    <w:p w14:paraId="4741689C" w14:textId="77777777" w:rsidR="003856CF" w:rsidRDefault="0007577B" w:rsidP="00527BEE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  <w:sz w:val="28"/>
          <w:szCs w:val="28"/>
        </w:rPr>
        <w:t>Roll Call:</w:t>
      </w:r>
      <w:r w:rsidR="00F0161F">
        <w:rPr>
          <w:rFonts w:ascii="Arial" w:hAnsi="Arial" w:cs="Arial"/>
          <w:w w:val="106"/>
        </w:rPr>
        <w:t xml:space="preserve"> </w:t>
      </w:r>
      <w:r w:rsidR="0037794E">
        <w:rPr>
          <w:rFonts w:ascii="Arial" w:hAnsi="Arial" w:cs="Arial"/>
          <w:w w:val="106"/>
        </w:rPr>
        <w:t>Director Robert Springer</w:t>
      </w:r>
      <w:r w:rsidR="00A43C84">
        <w:rPr>
          <w:rFonts w:ascii="Arial" w:hAnsi="Arial" w:cs="Arial"/>
          <w:w w:val="106"/>
        </w:rPr>
        <w:t xml:space="preserve">, </w:t>
      </w:r>
      <w:r w:rsidR="00821293">
        <w:rPr>
          <w:rFonts w:ascii="Arial" w:hAnsi="Arial" w:cs="Arial"/>
          <w:w w:val="106"/>
        </w:rPr>
        <w:t xml:space="preserve">Director Mike Matson, </w:t>
      </w:r>
      <w:r w:rsidR="003510CE">
        <w:rPr>
          <w:rFonts w:ascii="Arial" w:hAnsi="Arial" w:cs="Arial"/>
          <w:w w:val="106"/>
        </w:rPr>
        <w:t>Paul Deel</w:t>
      </w:r>
      <w:r w:rsidR="003856CF">
        <w:rPr>
          <w:rFonts w:ascii="Arial" w:hAnsi="Arial" w:cs="Arial"/>
          <w:w w:val="106"/>
        </w:rPr>
        <w:t>,</w:t>
      </w:r>
    </w:p>
    <w:p w14:paraId="7865BE8F" w14:textId="15967688" w:rsidR="006B4279" w:rsidRDefault="00C32CC2" w:rsidP="00527BEE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Karen Gre</w:t>
      </w:r>
      <w:r w:rsidR="0009606B">
        <w:rPr>
          <w:rFonts w:ascii="Arial" w:hAnsi="Arial" w:cs="Arial"/>
          <w:w w:val="106"/>
        </w:rPr>
        <w:t>y</w:t>
      </w:r>
      <w:r>
        <w:rPr>
          <w:rFonts w:ascii="Arial" w:hAnsi="Arial" w:cs="Arial"/>
          <w:w w:val="106"/>
        </w:rPr>
        <w:t xml:space="preserve">, Ted Stimpfel, </w:t>
      </w:r>
      <w:r w:rsidR="0005768B">
        <w:rPr>
          <w:rFonts w:ascii="Arial" w:hAnsi="Arial" w:cs="Arial"/>
          <w:w w:val="106"/>
        </w:rPr>
        <w:t>Rose Beardshear, Brad Forsh</w:t>
      </w:r>
      <w:r w:rsidR="008421EA">
        <w:rPr>
          <w:rFonts w:ascii="Arial" w:hAnsi="Arial" w:cs="Arial"/>
          <w:w w:val="106"/>
        </w:rPr>
        <w:t>ner, Matt Adams</w:t>
      </w:r>
      <w:r>
        <w:rPr>
          <w:rFonts w:ascii="Arial" w:hAnsi="Arial" w:cs="Arial"/>
          <w:w w:val="106"/>
        </w:rPr>
        <w:t xml:space="preserve"> </w:t>
      </w:r>
      <w:r w:rsidR="0007577B">
        <w:rPr>
          <w:rFonts w:ascii="Arial" w:hAnsi="Arial" w:cs="Arial"/>
          <w:w w:val="106"/>
        </w:rPr>
        <w:t xml:space="preserve"> </w:t>
      </w:r>
    </w:p>
    <w:p w14:paraId="0135454D" w14:textId="77777777" w:rsidR="00AB066A" w:rsidRDefault="00AB066A" w:rsidP="00527BEE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</w:p>
    <w:p w14:paraId="45831B64" w14:textId="77777777" w:rsidR="00351CD8" w:rsidRDefault="00351CD8" w:rsidP="00D42F84">
      <w:pPr>
        <w:pStyle w:val="Style"/>
        <w:numPr>
          <w:ilvl w:val="0"/>
          <w:numId w:val="31"/>
        </w:numPr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Minutes</w:t>
      </w:r>
    </w:p>
    <w:p w14:paraId="51BEA5FE" w14:textId="132C32F6" w:rsidR="00351CD8" w:rsidRDefault="00D42F84" w:rsidP="00D42F84">
      <w:pPr>
        <w:pStyle w:val="Style"/>
        <w:shd w:val="clear" w:color="auto" w:fill="FFFFFF"/>
        <w:spacing w:after="120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</w:t>
      </w:r>
      <w:r w:rsidR="001A6349">
        <w:rPr>
          <w:rFonts w:ascii="Arial" w:hAnsi="Arial" w:cs="Arial"/>
          <w:w w:val="106"/>
        </w:rPr>
        <w:t>Cadiz</w:t>
      </w:r>
      <w:r w:rsidR="002C2617">
        <w:rPr>
          <w:rFonts w:ascii="Arial" w:hAnsi="Arial" w:cs="Arial"/>
          <w:w w:val="106"/>
        </w:rPr>
        <w:t xml:space="preserve"> Water Committee</w:t>
      </w:r>
      <w:r w:rsidR="00CA4E91">
        <w:rPr>
          <w:rFonts w:ascii="Arial" w:hAnsi="Arial" w:cs="Arial"/>
          <w:w w:val="106"/>
        </w:rPr>
        <w:t xml:space="preserve"> Meeting</w:t>
      </w:r>
      <w:r w:rsidR="00351CD8">
        <w:rPr>
          <w:rFonts w:ascii="Arial" w:hAnsi="Arial" w:cs="Arial"/>
          <w:w w:val="106"/>
        </w:rPr>
        <w:t xml:space="preserve"> Draft Minutes of January 2</w:t>
      </w:r>
      <w:r w:rsidR="00B63EB5">
        <w:rPr>
          <w:rFonts w:ascii="Arial" w:hAnsi="Arial" w:cs="Arial"/>
          <w:w w:val="106"/>
        </w:rPr>
        <w:t>0</w:t>
      </w:r>
      <w:r w:rsidR="00351CD8">
        <w:rPr>
          <w:rFonts w:ascii="Arial" w:hAnsi="Arial" w:cs="Arial"/>
          <w:w w:val="106"/>
        </w:rPr>
        <w:t>, 202</w:t>
      </w:r>
      <w:r w:rsidR="00B63EB5">
        <w:rPr>
          <w:rFonts w:ascii="Arial" w:hAnsi="Arial" w:cs="Arial"/>
          <w:w w:val="106"/>
        </w:rPr>
        <w:t>6</w:t>
      </w:r>
      <w:r w:rsidR="00351CD8">
        <w:rPr>
          <w:rFonts w:ascii="Arial" w:hAnsi="Arial" w:cs="Arial"/>
          <w:w w:val="106"/>
        </w:rPr>
        <w:t xml:space="preserve"> </w:t>
      </w:r>
    </w:p>
    <w:p w14:paraId="19F2D2DF" w14:textId="77777777" w:rsidR="00351CD8" w:rsidRDefault="00351CD8" w:rsidP="00351CD8">
      <w:pPr>
        <w:pStyle w:val="Style"/>
        <w:shd w:val="clear" w:color="auto" w:fill="FFFFFF"/>
        <w:spacing w:after="120"/>
        <w:ind w:left="1080"/>
        <w:rPr>
          <w:rFonts w:ascii="Arial" w:hAnsi="Arial" w:cs="Arial"/>
          <w:w w:val="106"/>
        </w:rPr>
      </w:pPr>
    </w:p>
    <w:p w14:paraId="22D54E9D" w14:textId="4ECB9653" w:rsidR="009224E0" w:rsidRPr="0083264C" w:rsidRDefault="00351CD8" w:rsidP="00D42F84">
      <w:pPr>
        <w:pStyle w:val="Style"/>
        <w:numPr>
          <w:ilvl w:val="0"/>
          <w:numId w:val="31"/>
        </w:numPr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Public Comments:</w:t>
      </w:r>
      <w:r w:rsidR="002D45C6" w:rsidRPr="002D45C6">
        <w:rPr>
          <w:rFonts w:ascii="Arial" w:hAnsi="Arial" w:cs="Arial"/>
          <w:i/>
          <w:iCs/>
        </w:rPr>
        <w:t xml:space="preserve"> </w:t>
      </w:r>
    </w:p>
    <w:p w14:paraId="6B621597" w14:textId="77777777" w:rsidR="0083264C" w:rsidRPr="0083264C" w:rsidRDefault="0083264C" w:rsidP="0083264C">
      <w:pPr>
        <w:pStyle w:val="Style"/>
        <w:shd w:val="clear" w:color="auto" w:fill="FFFFFF"/>
        <w:spacing w:after="120"/>
        <w:ind w:left="720"/>
        <w:rPr>
          <w:rFonts w:ascii="Arial" w:hAnsi="Arial" w:cs="Arial"/>
          <w:b/>
          <w:w w:val="106"/>
          <w:sz w:val="28"/>
          <w:szCs w:val="28"/>
        </w:rPr>
      </w:pPr>
    </w:p>
    <w:p w14:paraId="0CCE0161" w14:textId="3D342810" w:rsidR="0083264C" w:rsidRPr="003C23CE" w:rsidRDefault="0083264C" w:rsidP="00D42F84">
      <w:pPr>
        <w:pStyle w:val="Style"/>
        <w:numPr>
          <w:ilvl w:val="0"/>
          <w:numId w:val="31"/>
        </w:numPr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genda Items</w:t>
      </w:r>
    </w:p>
    <w:p w14:paraId="2F35C313" w14:textId="77777777" w:rsidR="003C23CE" w:rsidRDefault="003C23CE" w:rsidP="003C23CE">
      <w:pPr>
        <w:pStyle w:val="Style"/>
        <w:shd w:val="clear" w:color="auto" w:fill="FFFFFF"/>
        <w:spacing w:after="120"/>
        <w:ind w:left="720"/>
        <w:rPr>
          <w:rFonts w:ascii="Arial" w:hAnsi="Arial" w:cs="Arial"/>
          <w:b/>
          <w:w w:val="106"/>
          <w:sz w:val="28"/>
          <w:szCs w:val="28"/>
        </w:rPr>
      </w:pPr>
    </w:p>
    <w:p w14:paraId="6DBE9335" w14:textId="5F3FC11F" w:rsidR="00580874" w:rsidRPr="006133B5" w:rsidRDefault="00580874" w:rsidP="00580874">
      <w:pPr>
        <w:pStyle w:val="Style"/>
        <w:numPr>
          <w:ilvl w:val="0"/>
          <w:numId w:val="27"/>
        </w:numPr>
        <w:shd w:val="clear" w:color="auto" w:fill="FFFFFF"/>
        <w:spacing w:after="120"/>
        <w:rPr>
          <w:rFonts w:ascii="Arial" w:hAnsi="Arial" w:cs="Arial"/>
          <w:b/>
          <w:bCs/>
          <w:w w:val="106"/>
          <w:sz w:val="28"/>
          <w:szCs w:val="28"/>
        </w:rPr>
      </w:pPr>
      <w:r w:rsidRPr="006133B5">
        <w:rPr>
          <w:rFonts w:ascii="Arial" w:hAnsi="Arial" w:cs="Arial"/>
          <w:b/>
          <w:bCs/>
          <w:w w:val="106"/>
        </w:rPr>
        <w:t>Review Draft MOU prepared by Cadiz Inc. Discussion</w:t>
      </w:r>
      <w:r w:rsidR="0088633B">
        <w:rPr>
          <w:rFonts w:ascii="Arial" w:hAnsi="Arial" w:cs="Arial"/>
          <w:b/>
          <w:bCs/>
          <w:w w:val="106"/>
        </w:rPr>
        <w:t>/</w:t>
      </w:r>
      <w:r w:rsidRPr="006133B5">
        <w:rPr>
          <w:rFonts w:ascii="Arial" w:hAnsi="Arial" w:cs="Arial"/>
          <w:b/>
          <w:bCs/>
          <w:w w:val="106"/>
        </w:rPr>
        <w:t xml:space="preserve"> </w:t>
      </w:r>
      <w:r w:rsidR="0088633B">
        <w:rPr>
          <w:rFonts w:ascii="Arial" w:hAnsi="Arial" w:cs="Arial"/>
          <w:b/>
          <w:bCs/>
          <w:w w:val="106"/>
        </w:rPr>
        <w:t>P</w:t>
      </w:r>
      <w:r w:rsidRPr="006133B5">
        <w:rPr>
          <w:rFonts w:ascii="Arial" w:hAnsi="Arial" w:cs="Arial"/>
          <w:b/>
          <w:bCs/>
          <w:w w:val="106"/>
        </w:rPr>
        <w:t xml:space="preserve">ossible </w:t>
      </w:r>
      <w:r w:rsidR="0088633B">
        <w:rPr>
          <w:rFonts w:ascii="Arial" w:hAnsi="Arial" w:cs="Arial"/>
          <w:b/>
          <w:bCs/>
          <w:w w:val="106"/>
        </w:rPr>
        <w:t>A</w:t>
      </w:r>
      <w:r w:rsidRPr="006133B5">
        <w:rPr>
          <w:rFonts w:ascii="Arial" w:hAnsi="Arial" w:cs="Arial"/>
          <w:b/>
          <w:bCs/>
          <w:w w:val="106"/>
        </w:rPr>
        <w:t>ction Submitted by Rose Beardshear</w:t>
      </w:r>
    </w:p>
    <w:p w14:paraId="63428638" w14:textId="43223B4F" w:rsidR="009224E0" w:rsidRDefault="009224E0" w:rsidP="0083264C">
      <w:pPr>
        <w:pStyle w:val="Style"/>
        <w:shd w:val="clear" w:color="auto" w:fill="FFFFFF"/>
        <w:spacing w:after="120"/>
        <w:ind w:left="720"/>
        <w:rPr>
          <w:rFonts w:ascii="Arial" w:hAnsi="Arial" w:cs="Arial"/>
          <w:b/>
          <w:w w:val="106"/>
          <w:sz w:val="28"/>
          <w:szCs w:val="28"/>
        </w:rPr>
      </w:pPr>
    </w:p>
    <w:p w14:paraId="151AC62A" w14:textId="77777777" w:rsidR="00580874" w:rsidRDefault="00580874" w:rsidP="00580874">
      <w:pPr>
        <w:pStyle w:val="ListParagraph"/>
        <w:rPr>
          <w:rFonts w:ascii="Arial" w:hAnsi="Arial" w:cs="Arial"/>
          <w:b/>
          <w:w w:val="106"/>
          <w:sz w:val="28"/>
          <w:szCs w:val="28"/>
        </w:rPr>
      </w:pPr>
    </w:p>
    <w:p w14:paraId="4B263DB9" w14:textId="62F29B2E" w:rsidR="00580874" w:rsidRPr="003C23CE" w:rsidRDefault="00730DD7" w:rsidP="003C23CE">
      <w:pPr>
        <w:pStyle w:val="Style"/>
        <w:numPr>
          <w:ilvl w:val="0"/>
          <w:numId w:val="31"/>
        </w:numPr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Select Date and Time for next meeting</w:t>
      </w:r>
    </w:p>
    <w:p w14:paraId="20D2059C" w14:textId="77777777" w:rsidR="009224E0" w:rsidRDefault="009224E0" w:rsidP="006133B5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</w:p>
    <w:p w14:paraId="2AB7442C" w14:textId="0B98542C" w:rsidR="00062445" w:rsidRDefault="00062445" w:rsidP="00527BEE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1948805A" w14:textId="77777777" w:rsidR="00AE23F2" w:rsidRPr="00822A8B" w:rsidRDefault="00AE23F2" w:rsidP="00527BEE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61299BD7" w14:textId="23372FE9" w:rsidR="0007577B" w:rsidRPr="00E3714C" w:rsidRDefault="00E3714C" w:rsidP="00E3714C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E3714C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41272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6B033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5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  <w:r w:rsidRPr="00E3714C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</w:t>
      </w:r>
      <w:r w:rsidR="0007577B" w:rsidRPr="00E3714C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djournment</w:t>
      </w:r>
    </w:p>
    <w:p w14:paraId="33765F8B" w14:textId="63C62421" w:rsidR="0055232A" w:rsidRPr="00822A8B" w:rsidRDefault="0055232A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572BDCAD" w14:textId="77777777" w:rsidR="001A72D6" w:rsidRPr="00EC3FBC" w:rsidRDefault="001A72D6" w:rsidP="00EC3FBC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>
        <w:tc>
          <w:tcPr>
            <w:tcW w:w="4703" w:type="dxa"/>
            <w:vAlign w:val="center"/>
          </w:tcPr>
          <w:p w14:paraId="48BDBF93" w14:textId="08D57C89" w:rsidR="001A72D6" w:rsidRPr="00986BF6" w:rsidRDefault="001A72D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28"/>
                <w:szCs w:val="28"/>
              </w:rPr>
            </w:pPr>
            <w:r w:rsidRPr="00986BF6">
              <w:rPr>
                <w:rFonts w:ascii="Arial" w:eastAsiaTheme="minorHAnsi" w:hAnsi="Arial" w:cs="Arial"/>
                <w:sz w:val="28"/>
                <w:szCs w:val="28"/>
              </w:rPr>
              <w:t xml:space="preserve">I, </w:t>
            </w:r>
            <w:r w:rsidR="00136301">
              <w:rPr>
                <w:rFonts w:ascii="Arial" w:eastAsiaTheme="minorHAnsi" w:hAnsi="Arial" w:cs="Arial"/>
                <w:sz w:val="28"/>
                <w:szCs w:val="28"/>
              </w:rPr>
              <w:t>Lillian Plascencia</w:t>
            </w: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A72D6" w:rsidRPr="00986BF6" w14:paraId="4C8895D9" w14:textId="77777777">
        <w:trPr>
          <w:trHeight w:val="144"/>
        </w:trPr>
        <w:tc>
          <w:tcPr>
            <w:tcW w:w="4703" w:type="dxa"/>
            <w:hideMark/>
          </w:tcPr>
          <w:p w14:paraId="33D11BEA" w14:textId="77777777" w:rsidR="001A72D6" w:rsidRPr="00986BF6" w:rsidRDefault="001A72D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  <w:r w:rsidRPr="00986BF6"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  <w:t>Print name</w:t>
            </w:r>
          </w:p>
        </w:tc>
        <w:tc>
          <w:tcPr>
            <w:tcW w:w="4657" w:type="dxa"/>
            <w:hideMark/>
          </w:tcPr>
          <w:p w14:paraId="7828B3D9" w14:textId="77777777" w:rsidR="001A72D6" w:rsidRPr="00986BF6" w:rsidRDefault="001A72D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86BF6"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  <w:t>Signature</w:t>
            </w:r>
          </w:p>
        </w:tc>
      </w:tr>
      <w:tr w:rsidR="001A72D6" w:rsidRPr="00986BF6" w14:paraId="6643DE1E" w14:textId="77777777">
        <w:tc>
          <w:tcPr>
            <w:tcW w:w="9360" w:type="dxa"/>
            <w:gridSpan w:val="2"/>
          </w:tcPr>
          <w:p w14:paraId="2EE99627" w14:textId="77777777" w:rsidR="001A72D6" w:rsidRPr="00986BF6" w:rsidRDefault="001A72D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232145C" w14:textId="77777777" w:rsidR="001A72D6" w:rsidRPr="00986BF6" w:rsidRDefault="001A72D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  <w:u w:val="single"/>
              </w:rPr>
            </w:pPr>
            <w:r w:rsidRPr="00986BF6">
              <w:rPr>
                <w:rFonts w:ascii="Arial" w:eastAsiaTheme="minorHAnsi" w:hAnsi="Arial" w:cs="Arial"/>
                <w:sz w:val="20"/>
                <w:szCs w:val="20"/>
              </w:rPr>
              <w:t xml:space="preserve">declare under penalty of perjury that I am a Board member or designated Staff member of the Newberry Community Services District and that this agenda was posted at least 72 hours prior to the meeting on a District office Display Board and on the District's Website at </w:t>
            </w:r>
            <w:hyperlink r:id="rId8" w:history="1">
              <w:r w:rsidRPr="00986BF6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www.NewberryCSD.net</w:t>
              </w:r>
            </w:hyperlink>
            <w:r w:rsidRPr="00986BF6">
              <w:t>.</w:t>
            </w:r>
          </w:p>
        </w:tc>
      </w:tr>
    </w:tbl>
    <w:p w14:paraId="54AD16CA" w14:textId="77777777" w:rsidR="001A72D6" w:rsidRPr="00986BF6" w:rsidRDefault="001A72D6" w:rsidP="001A72D6"/>
    <w:p w14:paraId="4F69DED9" w14:textId="77777777" w:rsidR="00111623" w:rsidRPr="007952AF" w:rsidRDefault="00111623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111623" w:rsidRPr="0079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4EE9" w14:textId="77777777" w:rsidR="00127744" w:rsidRDefault="00127744" w:rsidP="00CF49F4">
      <w:pPr>
        <w:spacing w:after="0" w:line="240" w:lineRule="auto"/>
      </w:pPr>
      <w:r>
        <w:separator/>
      </w:r>
    </w:p>
  </w:endnote>
  <w:endnote w:type="continuationSeparator" w:id="0">
    <w:p w14:paraId="647A119F" w14:textId="77777777" w:rsidR="00127744" w:rsidRDefault="00127744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C6B1" w14:textId="77777777" w:rsidR="00BE4446" w:rsidRDefault="00BE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220036"/>
      <w:docPartObj>
        <w:docPartGallery w:val="Page Numbers (Bottom of Page)"/>
        <w:docPartUnique/>
      </w:docPartObj>
    </w:sdtPr>
    <w:sdtEndPr/>
    <w:sdtContent>
      <w:p w14:paraId="11F287D1" w14:textId="53D2C7E9" w:rsidR="00E35E24" w:rsidRDefault="00E35E2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9C7486" w14:textId="6ED1B7A2" w:rsidR="00CF49F4" w:rsidRDefault="00CF4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6CE7" w14:textId="77777777" w:rsidR="00BE4446" w:rsidRDefault="00BE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F966" w14:textId="77777777" w:rsidR="00127744" w:rsidRDefault="00127744" w:rsidP="00CF49F4">
      <w:pPr>
        <w:spacing w:after="0" w:line="240" w:lineRule="auto"/>
      </w:pPr>
      <w:r>
        <w:separator/>
      </w:r>
    </w:p>
  </w:footnote>
  <w:footnote w:type="continuationSeparator" w:id="0">
    <w:p w14:paraId="34CA85A0" w14:textId="77777777" w:rsidR="00127744" w:rsidRDefault="00127744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4F91" w14:textId="77777777" w:rsidR="00BE4446" w:rsidRDefault="00BE4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1CF5" w14:textId="77777777" w:rsidR="00BE4446" w:rsidRDefault="00BE4446" w:rsidP="00C27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991B" w14:textId="77777777" w:rsidR="00BE4446" w:rsidRDefault="00BE4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FD3"/>
    <w:multiLevelType w:val="hybridMultilevel"/>
    <w:tmpl w:val="446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B59"/>
    <w:multiLevelType w:val="hybridMultilevel"/>
    <w:tmpl w:val="070CA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8A9"/>
    <w:multiLevelType w:val="hybridMultilevel"/>
    <w:tmpl w:val="1CD0A1FE"/>
    <w:lvl w:ilvl="0" w:tplc="3EB899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7556"/>
    <w:multiLevelType w:val="hybridMultilevel"/>
    <w:tmpl w:val="CB08856A"/>
    <w:lvl w:ilvl="0" w:tplc="4E0ED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0036D"/>
    <w:multiLevelType w:val="hybridMultilevel"/>
    <w:tmpl w:val="DD7C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05314"/>
    <w:multiLevelType w:val="hybridMultilevel"/>
    <w:tmpl w:val="A48C01DC"/>
    <w:lvl w:ilvl="0" w:tplc="795C232C">
      <w:start w:val="1"/>
      <w:numFmt w:val="upperLetter"/>
      <w:lvlText w:val="%1."/>
      <w:lvlJc w:val="left"/>
      <w:pPr>
        <w:ind w:left="900" w:hanging="360"/>
      </w:pPr>
      <w:rPr>
        <w:rFonts w:ascii="Arial" w:hAnsi="Arial" w:cs="Times New Roman" w:hint="default"/>
        <w:b/>
        <w:bCs w:val="0"/>
        <w:color w:val="19191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2823"/>
    <w:multiLevelType w:val="hybridMultilevel"/>
    <w:tmpl w:val="1DDC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07BE"/>
    <w:multiLevelType w:val="multilevel"/>
    <w:tmpl w:val="6E4CE74C"/>
    <w:styleLink w:val="CurrentList1"/>
    <w:lvl w:ilvl="0">
      <w:start w:val="1"/>
      <w:numFmt w:val="upperLetter"/>
      <w:lvlText w:val="%1."/>
      <w:lvlJc w:val="left"/>
      <w:pPr>
        <w:ind w:left="1530" w:hanging="360"/>
      </w:pPr>
      <w:rPr>
        <w:rFonts w:ascii="Arial" w:hAnsi="Arial" w:cs="Times New Roman" w:hint="default"/>
        <w:b/>
        <w:bCs w:val="0"/>
        <w:color w:val="19191C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433D0"/>
    <w:multiLevelType w:val="hybridMultilevel"/>
    <w:tmpl w:val="BFFEF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70030"/>
    <w:multiLevelType w:val="hybridMultilevel"/>
    <w:tmpl w:val="85E8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76243E2"/>
    <w:multiLevelType w:val="hybridMultilevel"/>
    <w:tmpl w:val="CA5841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A4354"/>
    <w:multiLevelType w:val="multilevel"/>
    <w:tmpl w:val="6E4CE74C"/>
    <w:styleLink w:val="CurrentList2"/>
    <w:lvl w:ilvl="0">
      <w:start w:val="1"/>
      <w:numFmt w:val="upperLetter"/>
      <w:lvlText w:val="%1."/>
      <w:lvlJc w:val="left"/>
      <w:pPr>
        <w:ind w:left="1530" w:hanging="360"/>
      </w:pPr>
      <w:rPr>
        <w:rFonts w:ascii="Arial" w:hAnsi="Arial" w:cs="Times New Roman" w:hint="default"/>
        <w:b/>
        <w:bCs w:val="0"/>
        <w:color w:val="19191C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A7C8A"/>
    <w:multiLevelType w:val="hybridMultilevel"/>
    <w:tmpl w:val="1708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69561">
    <w:abstractNumId w:val="9"/>
  </w:num>
  <w:num w:numId="2" w16cid:durableId="515390601">
    <w:abstractNumId w:val="17"/>
  </w:num>
  <w:num w:numId="3" w16cid:durableId="1445030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11576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845457">
    <w:abstractNumId w:val="13"/>
  </w:num>
  <w:num w:numId="6" w16cid:durableId="7943759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757286">
    <w:abstractNumId w:val="13"/>
  </w:num>
  <w:num w:numId="8" w16cid:durableId="596868244">
    <w:abstractNumId w:val="5"/>
  </w:num>
  <w:num w:numId="9" w16cid:durableId="1085296874">
    <w:abstractNumId w:val="6"/>
  </w:num>
  <w:num w:numId="10" w16cid:durableId="1355419249">
    <w:abstractNumId w:val="8"/>
  </w:num>
  <w:num w:numId="11" w16cid:durableId="1393309901">
    <w:abstractNumId w:val="9"/>
  </w:num>
  <w:num w:numId="12" w16cid:durableId="1871138548">
    <w:abstractNumId w:val="1"/>
  </w:num>
  <w:num w:numId="13" w16cid:durableId="1674994171">
    <w:abstractNumId w:val="20"/>
  </w:num>
  <w:num w:numId="14" w16cid:durableId="2060744310">
    <w:abstractNumId w:val="21"/>
  </w:num>
  <w:num w:numId="15" w16cid:durableId="1370181526">
    <w:abstractNumId w:val="0"/>
  </w:num>
  <w:num w:numId="16" w16cid:durableId="1081947348">
    <w:abstractNumId w:val="4"/>
  </w:num>
  <w:num w:numId="17" w16cid:durableId="948005644">
    <w:abstractNumId w:val="12"/>
  </w:num>
  <w:num w:numId="18" w16cid:durableId="2044750102">
    <w:abstractNumId w:val="22"/>
  </w:num>
  <w:num w:numId="19" w16cid:durableId="1056665831">
    <w:abstractNumId w:val="2"/>
  </w:num>
  <w:num w:numId="20" w16cid:durableId="1161315169">
    <w:abstractNumId w:val="3"/>
  </w:num>
  <w:num w:numId="21" w16cid:durableId="307132660">
    <w:abstractNumId w:val="11"/>
  </w:num>
  <w:num w:numId="22" w16cid:durableId="1676610585">
    <w:abstractNumId w:val="18"/>
  </w:num>
  <w:num w:numId="23" w16cid:durableId="853543387">
    <w:abstractNumId w:val="15"/>
  </w:num>
  <w:num w:numId="24" w16cid:durableId="518348195">
    <w:abstractNumId w:val="23"/>
  </w:num>
  <w:num w:numId="25" w16cid:durableId="2038239966">
    <w:abstractNumId w:val="10"/>
  </w:num>
  <w:num w:numId="26" w16cid:durableId="2071882849">
    <w:abstractNumId w:val="7"/>
  </w:num>
  <w:num w:numId="27" w16cid:durableId="773280576">
    <w:abstractNumId w:val="19"/>
  </w:num>
  <w:num w:numId="28" w16cid:durableId="21323562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0955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4425617">
    <w:abstractNumId w:val="14"/>
  </w:num>
  <w:num w:numId="31" w16cid:durableId="12416768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545E"/>
    <w:rsid w:val="00012B8E"/>
    <w:rsid w:val="00013511"/>
    <w:rsid w:val="000215DF"/>
    <w:rsid w:val="0002321A"/>
    <w:rsid w:val="0002342A"/>
    <w:rsid w:val="00026518"/>
    <w:rsid w:val="000270D7"/>
    <w:rsid w:val="000305C1"/>
    <w:rsid w:val="00043132"/>
    <w:rsid w:val="0004719A"/>
    <w:rsid w:val="0005173A"/>
    <w:rsid w:val="0005563E"/>
    <w:rsid w:val="0005768B"/>
    <w:rsid w:val="00062445"/>
    <w:rsid w:val="00063795"/>
    <w:rsid w:val="000679FE"/>
    <w:rsid w:val="000731E2"/>
    <w:rsid w:val="0007577B"/>
    <w:rsid w:val="00077106"/>
    <w:rsid w:val="00082988"/>
    <w:rsid w:val="000912E7"/>
    <w:rsid w:val="0009606B"/>
    <w:rsid w:val="000A0CC0"/>
    <w:rsid w:val="000A160E"/>
    <w:rsid w:val="000A196C"/>
    <w:rsid w:val="000A5512"/>
    <w:rsid w:val="000A63C7"/>
    <w:rsid w:val="000C2757"/>
    <w:rsid w:val="000C2FB6"/>
    <w:rsid w:val="000D5CB2"/>
    <w:rsid w:val="000E72D9"/>
    <w:rsid w:val="000F2580"/>
    <w:rsid w:val="000F3160"/>
    <w:rsid w:val="000F5674"/>
    <w:rsid w:val="000F5D8C"/>
    <w:rsid w:val="00100777"/>
    <w:rsid w:val="0010270D"/>
    <w:rsid w:val="001031BF"/>
    <w:rsid w:val="00106770"/>
    <w:rsid w:val="00111236"/>
    <w:rsid w:val="00111623"/>
    <w:rsid w:val="001140DB"/>
    <w:rsid w:val="001207C2"/>
    <w:rsid w:val="001211B6"/>
    <w:rsid w:val="00122506"/>
    <w:rsid w:val="00125D0D"/>
    <w:rsid w:val="00127744"/>
    <w:rsid w:val="00131252"/>
    <w:rsid w:val="00131418"/>
    <w:rsid w:val="00131C22"/>
    <w:rsid w:val="0013422F"/>
    <w:rsid w:val="00135E9F"/>
    <w:rsid w:val="00136301"/>
    <w:rsid w:val="00136F5D"/>
    <w:rsid w:val="001377BB"/>
    <w:rsid w:val="001430D3"/>
    <w:rsid w:val="001431E0"/>
    <w:rsid w:val="001438C2"/>
    <w:rsid w:val="00144B81"/>
    <w:rsid w:val="0014578A"/>
    <w:rsid w:val="00146D7F"/>
    <w:rsid w:val="001611C6"/>
    <w:rsid w:val="0016367B"/>
    <w:rsid w:val="001718E2"/>
    <w:rsid w:val="001806DD"/>
    <w:rsid w:val="00190286"/>
    <w:rsid w:val="00193299"/>
    <w:rsid w:val="00194668"/>
    <w:rsid w:val="00197D63"/>
    <w:rsid w:val="001A6349"/>
    <w:rsid w:val="001A72D6"/>
    <w:rsid w:val="001B0CBE"/>
    <w:rsid w:val="001B147D"/>
    <w:rsid w:val="001B35F4"/>
    <w:rsid w:val="001C0774"/>
    <w:rsid w:val="001C2018"/>
    <w:rsid w:val="001C28A4"/>
    <w:rsid w:val="001C69B2"/>
    <w:rsid w:val="001E1B66"/>
    <w:rsid w:val="001E2E54"/>
    <w:rsid w:val="001E2ECD"/>
    <w:rsid w:val="001E3F60"/>
    <w:rsid w:val="001E4700"/>
    <w:rsid w:val="001F2F70"/>
    <w:rsid w:val="001F3866"/>
    <w:rsid w:val="00200D2A"/>
    <w:rsid w:val="0020378B"/>
    <w:rsid w:val="00203915"/>
    <w:rsid w:val="002039AD"/>
    <w:rsid w:val="00211E80"/>
    <w:rsid w:val="00213817"/>
    <w:rsid w:val="00214DE3"/>
    <w:rsid w:val="002165D0"/>
    <w:rsid w:val="00222493"/>
    <w:rsid w:val="00222D3E"/>
    <w:rsid w:val="0022594A"/>
    <w:rsid w:val="0023244D"/>
    <w:rsid w:val="00235267"/>
    <w:rsid w:val="00235FEA"/>
    <w:rsid w:val="002369D0"/>
    <w:rsid w:val="002406EB"/>
    <w:rsid w:val="00252F55"/>
    <w:rsid w:val="00253F43"/>
    <w:rsid w:val="00263BE4"/>
    <w:rsid w:val="002673C8"/>
    <w:rsid w:val="002712B5"/>
    <w:rsid w:val="00276C79"/>
    <w:rsid w:val="00282D8E"/>
    <w:rsid w:val="00293A2F"/>
    <w:rsid w:val="00293E97"/>
    <w:rsid w:val="00296073"/>
    <w:rsid w:val="002A0164"/>
    <w:rsid w:val="002A2F11"/>
    <w:rsid w:val="002A2F19"/>
    <w:rsid w:val="002A514A"/>
    <w:rsid w:val="002B032D"/>
    <w:rsid w:val="002C2617"/>
    <w:rsid w:val="002C54E1"/>
    <w:rsid w:val="002D3AFF"/>
    <w:rsid w:val="002D45C6"/>
    <w:rsid w:val="002D6B4B"/>
    <w:rsid w:val="002E30BC"/>
    <w:rsid w:val="002E4F96"/>
    <w:rsid w:val="002E7B34"/>
    <w:rsid w:val="002F2970"/>
    <w:rsid w:val="00311D81"/>
    <w:rsid w:val="00316F61"/>
    <w:rsid w:val="003203A7"/>
    <w:rsid w:val="00322630"/>
    <w:rsid w:val="00323CE0"/>
    <w:rsid w:val="0032519E"/>
    <w:rsid w:val="00326D32"/>
    <w:rsid w:val="003309D8"/>
    <w:rsid w:val="00331155"/>
    <w:rsid w:val="0033120A"/>
    <w:rsid w:val="003321FE"/>
    <w:rsid w:val="00332DD9"/>
    <w:rsid w:val="003342DF"/>
    <w:rsid w:val="00334DBF"/>
    <w:rsid w:val="00336387"/>
    <w:rsid w:val="003369F0"/>
    <w:rsid w:val="0034435D"/>
    <w:rsid w:val="00344AC1"/>
    <w:rsid w:val="00347DBD"/>
    <w:rsid w:val="003510CE"/>
    <w:rsid w:val="00351CD8"/>
    <w:rsid w:val="003537B4"/>
    <w:rsid w:val="00355853"/>
    <w:rsid w:val="00356319"/>
    <w:rsid w:val="0035676E"/>
    <w:rsid w:val="00362A3F"/>
    <w:rsid w:val="00372DC5"/>
    <w:rsid w:val="00376057"/>
    <w:rsid w:val="0037794E"/>
    <w:rsid w:val="00377F45"/>
    <w:rsid w:val="003807BC"/>
    <w:rsid w:val="0038151A"/>
    <w:rsid w:val="00381A43"/>
    <w:rsid w:val="003829F8"/>
    <w:rsid w:val="003856CF"/>
    <w:rsid w:val="00387831"/>
    <w:rsid w:val="003908C2"/>
    <w:rsid w:val="00391386"/>
    <w:rsid w:val="0039372E"/>
    <w:rsid w:val="00396046"/>
    <w:rsid w:val="003A6EAE"/>
    <w:rsid w:val="003B5117"/>
    <w:rsid w:val="003C0A79"/>
    <w:rsid w:val="003C23CE"/>
    <w:rsid w:val="003C37A6"/>
    <w:rsid w:val="003D67B2"/>
    <w:rsid w:val="003F1EBE"/>
    <w:rsid w:val="003F43B5"/>
    <w:rsid w:val="003F4927"/>
    <w:rsid w:val="003F5917"/>
    <w:rsid w:val="003F631F"/>
    <w:rsid w:val="003F7514"/>
    <w:rsid w:val="004103D6"/>
    <w:rsid w:val="0041272F"/>
    <w:rsid w:val="0041415F"/>
    <w:rsid w:val="00416F26"/>
    <w:rsid w:val="00420B61"/>
    <w:rsid w:val="00424D3B"/>
    <w:rsid w:val="004266C3"/>
    <w:rsid w:val="00427E33"/>
    <w:rsid w:val="00431A2E"/>
    <w:rsid w:val="00433EC7"/>
    <w:rsid w:val="00437811"/>
    <w:rsid w:val="00437B3D"/>
    <w:rsid w:val="004461F9"/>
    <w:rsid w:val="0045082C"/>
    <w:rsid w:val="00450B66"/>
    <w:rsid w:val="004576E4"/>
    <w:rsid w:val="00457FF0"/>
    <w:rsid w:val="00471A66"/>
    <w:rsid w:val="00471C98"/>
    <w:rsid w:val="00472228"/>
    <w:rsid w:val="00475BB3"/>
    <w:rsid w:val="00475EAC"/>
    <w:rsid w:val="004766FA"/>
    <w:rsid w:val="00476FC7"/>
    <w:rsid w:val="00485421"/>
    <w:rsid w:val="00493ACB"/>
    <w:rsid w:val="00493D9F"/>
    <w:rsid w:val="004A49A6"/>
    <w:rsid w:val="004A52B3"/>
    <w:rsid w:val="004A764F"/>
    <w:rsid w:val="004B224E"/>
    <w:rsid w:val="004B5B80"/>
    <w:rsid w:val="004B5E46"/>
    <w:rsid w:val="004B7B3F"/>
    <w:rsid w:val="004C1EF2"/>
    <w:rsid w:val="004C5614"/>
    <w:rsid w:val="004C6FAD"/>
    <w:rsid w:val="004D0A06"/>
    <w:rsid w:val="004D2959"/>
    <w:rsid w:val="004D487B"/>
    <w:rsid w:val="004D7903"/>
    <w:rsid w:val="004E6F36"/>
    <w:rsid w:val="004F5FD6"/>
    <w:rsid w:val="005002CF"/>
    <w:rsid w:val="00507788"/>
    <w:rsid w:val="00507C4D"/>
    <w:rsid w:val="00510F05"/>
    <w:rsid w:val="00524DCF"/>
    <w:rsid w:val="00527BEE"/>
    <w:rsid w:val="00534364"/>
    <w:rsid w:val="00537358"/>
    <w:rsid w:val="00537FB7"/>
    <w:rsid w:val="00541897"/>
    <w:rsid w:val="005467D7"/>
    <w:rsid w:val="005471EC"/>
    <w:rsid w:val="0055232A"/>
    <w:rsid w:val="0055769A"/>
    <w:rsid w:val="005640BD"/>
    <w:rsid w:val="005648C1"/>
    <w:rsid w:val="00574ADC"/>
    <w:rsid w:val="00580874"/>
    <w:rsid w:val="00582214"/>
    <w:rsid w:val="00583657"/>
    <w:rsid w:val="00586056"/>
    <w:rsid w:val="005877EB"/>
    <w:rsid w:val="0059274F"/>
    <w:rsid w:val="005A114F"/>
    <w:rsid w:val="005B28FE"/>
    <w:rsid w:val="005C1554"/>
    <w:rsid w:val="005D0748"/>
    <w:rsid w:val="005D1DF2"/>
    <w:rsid w:val="005D4432"/>
    <w:rsid w:val="005D55D1"/>
    <w:rsid w:val="005D7134"/>
    <w:rsid w:val="005E3A09"/>
    <w:rsid w:val="005E5912"/>
    <w:rsid w:val="005F3B1E"/>
    <w:rsid w:val="005F500A"/>
    <w:rsid w:val="005F5790"/>
    <w:rsid w:val="005F61CF"/>
    <w:rsid w:val="005F6772"/>
    <w:rsid w:val="00601527"/>
    <w:rsid w:val="00605B06"/>
    <w:rsid w:val="00606E8D"/>
    <w:rsid w:val="006133B5"/>
    <w:rsid w:val="00620200"/>
    <w:rsid w:val="006231FA"/>
    <w:rsid w:val="006246E2"/>
    <w:rsid w:val="00630C77"/>
    <w:rsid w:val="006422AC"/>
    <w:rsid w:val="0064457A"/>
    <w:rsid w:val="00645AE6"/>
    <w:rsid w:val="00647968"/>
    <w:rsid w:val="006666AF"/>
    <w:rsid w:val="00666FCF"/>
    <w:rsid w:val="006735C5"/>
    <w:rsid w:val="00675F13"/>
    <w:rsid w:val="0067672C"/>
    <w:rsid w:val="0067747D"/>
    <w:rsid w:val="00684CB7"/>
    <w:rsid w:val="00686BBB"/>
    <w:rsid w:val="006922B0"/>
    <w:rsid w:val="006A23C9"/>
    <w:rsid w:val="006A311A"/>
    <w:rsid w:val="006A3E40"/>
    <w:rsid w:val="006A435D"/>
    <w:rsid w:val="006A4630"/>
    <w:rsid w:val="006A53E3"/>
    <w:rsid w:val="006A5D5A"/>
    <w:rsid w:val="006B0334"/>
    <w:rsid w:val="006B4279"/>
    <w:rsid w:val="006B463D"/>
    <w:rsid w:val="006B778A"/>
    <w:rsid w:val="006B7F1C"/>
    <w:rsid w:val="006C5DEF"/>
    <w:rsid w:val="006C67DE"/>
    <w:rsid w:val="006D6C14"/>
    <w:rsid w:val="006E1B6D"/>
    <w:rsid w:val="006F1B37"/>
    <w:rsid w:val="006F3A28"/>
    <w:rsid w:val="00702370"/>
    <w:rsid w:val="007050DB"/>
    <w:rsid w:val="007075E1"/>
    <w:rsid w:val="007140A3"/>
    <w:rsid w:val="0071481B"/>
    <w:rsid w:val="00716C05"/>
    <w:rsid w:val="00721AF6"/>
    <w:rsid w:val="00723A3C"/>
    <w:rsid w:val="00730DD7"/>
    <w:rsid w:val="00733BD2"/>
    <w:rsid w:val="00735A54"/>
    <w:rsid w:val="0073692B"/>
    <w:rsid w:val="00737B44"/>
    <w:rsid w:val="007419FB"/>
    <w:rsid w:val="0074216F"/>
    <w:rsid w:val="00742B5B"/>
    <w:rsid w:val="00753CC9"/>
    <w:rsid w:val="00757623"/>
    <w:rsid w:val="007610B9"/>
    <w:rsid w:val="00761C68"/>
    <w:rsid w:val="00766561"/>
    <w:rsid w:val="00766C67"/>
    <w:rsid w:val="0076780F"/>
    <w:rsid w:val="007713C6"/>
    <w:rsid w:val="00772A7D"/>
    <w:rsid w:val="00773033"/>
    <w:rsid w:val="007732BB"/>
    <w:rsid w:val="00781B42"/>
    <w:rsid w:val="00782694"/>
    <w:rsid w:val="00782FDE"/>
    <w:rsid w:val="0078720D"/>
    <w:rsid w:val="00792720"/>
    <w:rsid w:val="00793066"/>
    <w:rsid w:val="007936E2"/>
    <w:rsid w:val="0079412A"/>
    <w:rsid w:val="00794E3F"/>
    <w:rsid w:val="007952AF"/>
    <w:rsid w:val="0079566B"/>
    <w:rsid w:val="0079614F"/>
    <w:rsid w:val="007970B1"/>
    <w:rsid w:val="007A0F56"/>
    <w:rsid w:val="007A1ED2"/>
    <w:rsid w:val="007A3217"/>
    <w:rsid w:val="007A6988"/>
    <w:rsid w:val="007B2024"/>
    <w:rsid w:val="007B2236"/>
    <w:rsid w:val="007C728E"/>
    <w:rsid w:val="007D744B"/>
    <w:rsid w:val="007E4C3C"/>
    <w:rsid w:val="007F1919"/>
    <w:rsid w:val="007F2347"/>
    <w:rsid w:val="007F43ED"/>
    <w:rsid w:val="007F5407"/>
    <w:rsid w:val="00800A71"/>
    <w:rsid w:val="0080419B"/>
    <w:rsid w:val="00804F1D"/>
    <w:rsid w:val="00817012"/>
    <w:rsid w:val="00821293"/>
    <w:rsid w:val="008226AB"/>
    <w:rsid w:val="00822A8B"/>
    <w:rsid w:val="0083264C"/>
    <w:rsid w:val="00832E2B"/>
    <w:rsid w:val="0083361F"/>
    <w:rsid w:val="00836BD7"/>
    <w:rsid w:val="00837F49"/>
    <w:rsid w:val="008421EA"/>
    <w:rsid w:val="00854E4F"/>
    <w:rsid w:val="008611A9"/>
    <w:rsid w:val="00861541"/>
    <w:rsid w:val="0086275D"/>
    <w:rsid w:val="00863B6D"/>
    <w:rsid w:val="008700EF"/>
    <w:rsid w:val="0087507E"/>
    <w:rsid w:val="00882878"/>
    <w:rsid w:val="0088402B"/>
    <w:rsid w:val="0088633B"/>
    <w:rsid w:val="00894398"/>
    <w:rsid w:val="008A7AF7"/>
    <w:rsid w:val="008C0BE9"/>
    <w:rsid w:val="008C4666"/>
    <w:rsid w:val="008C4E47"/>
    <w:rsid w:val="008C7C57"/>
    <w:rsid w:val="008D0CD3"/>
    <w:rsid w:val="008D0F24"/>
    <w:rsid w:val="008D7600"/>
    <w:rsid w:val="008E67AE"/>
    <w:rsid w:val="008E71D9"/>
    <w:rsid w:val="008E7AB9"/>
    <w:rsid w:val="008F5FAF"/>
    <w:rsid w:val="009030BE"/>
    <w:rsid w:val="009043B0"/>
    <w:rsid w:val="00913B10"/>
    <w:rsid w:val="009200E0"/>
    <w:rsid w:val="00921942"/>
    <w:rsid w:val="009224E0"/>
    <w:rsid w:val="0092420D"/>
    <w:rsid w:val="00925265"/>
    <w:rsid w:val="009267E6"/>
    <w:rsid w:val="0093138B"/>
    <w:rsid w:val="00932061"/>
    <w:rsid w:val="00941815"/>
    <w:rsid w:val="00943946"/>
    <w:rsid w:val="0094396B"/>
    <w:rsid w:val="00944B15"/>
    <w:rsid w:val="00945133"/>
    <w:rsid w:val="00946511"/>
    <w:rsid w:val="009504D3"/>
    <w:rsid w:val="009508B3"/>
    <w:rsid w:val="00953E45"/>
    <w:rsid w:val="009568EB"/>
    <w:rsid w:val="00961F20"/>
    <w:rsid w:val="009623EC"/>
    <w:rsid w:val="0096375A"/>
    <w:rsid w:val="009656F7"/>
    <w:rsid w:val="00966CC0"/>
    <w:rsid w:val="00974089"/>
    <w:rsid w:val="00974F0D"/>
    <w:rsid w:val="009833C4"/>
    <w:rsid w:val="00985D21"/>
    <w:rsid w:val="0099230F"/>
    <w:rsid w:val="00992F56"/>
    <w:rsid w:val="00997E3F"/>
    <w:rsid w:val="009A0B55"/>
    <w:rsid w:val="009A146C"/>
    <w:rsid w:val="009A69F1"/>
    <w:rsid w:val="009C28F6"/>
    <w:rsid w:val="009D00C2"/>
    <w:rsid w:val="009D0344"/>
    <w:rsid w:val="009F2C9B"/>
    <w:rsid w:val="00A108AC"/>
    <w:rsid w:val="00A2486D"/>
    <w:rsid w:val="00A24A71"/>
    <w:rsid w:val="00A304A9"/>
    <w:rsid w:val="00A315A5"/>
    <w:rsid w:val="00A3422F"/>
    <w:rsid w:val="00A36DB4"/>
    <w:rsid w:val="00A428BA"/>
    <w:rsid w:val="00A43C84"/>
    <w:rsid w:val="00A5426B"/>
    <w:rsid w:val="00A60947"/>
    <w:rsid w:val="00A67A76"/>
    <w:rsid w:val="00A71753"/>
    <w:rsid w:val="00A74F6E"/>
    <w:rsid w:val="00A76888"/>
    <w:rsid w:val="00A7701B"/>
    <w:rsid w:val="00A90CFD"/>
    <w:rsid w:val="00A95B8E"/>
    <w:rsid w:val="00A96002"/>
    <w:rsid w:val="00A9779C"/>
    <w:rsid w:val="00AA504B"/>
    <w:rsid w:val="00AA7A0B"/>
    <w:rsid w:val="00AB066A"/>
    <w:rsid w:val="00AB1783"/>
    <w:rsid w:val="00AB1C68"/>
    <w:rsid w:val="00AB2728"/>
    <w:rsid w:val="00AB6FA2"/>
    <w:rsid w:val="00AC01ED"/>
    <w:rsid w:val="00AC07B5"/>
    <w:rsid w:val="00AC2316"/>
    <w:rsid w:val="00AC40C7"/>
    <w:rsid w:val="00AC47D5"/>
    <w:rsid w:val="00AD13AF"/>
    <w:rsid w:val="00AD7359"/>
    <w:rsid w:val="00AE23F2"/>
    <w:rsid w:val="00AE3BFB"/>
    <w:rsid w:val="00AE53BA"/>
    <w:rsid w:val="00AF0B64"/>
    <w:rsid w:val="00AF4C8D"/>
    <w:rsid w:val="00AF752C"/>
    <w:rsid w:val="00B00BDF"/>
    <w:rsid w:val="00B043CA"/>
    <w:rsid w:val="00B1528B"/>
    <w:rsid w:val="00B2387A"/>
    <w:rsid w:val="00B24ABB"/>
    <w:rsid w:val="00B30294"/>
    <w:rsid w:val="00B33536"/>
    <w:rsid w:val="00B349C9"/>
    <w:rsid w:val="00B36C3B"/>
    <w:rsid w:val="00B43F1E"/>
    <w:rsid w:val="00B50664"/>
    <w:rsid w:val="00B52F61"/>
    <w:rsid w:val="00B55525"/>
    <w:rsid w:val="00B5723C"/>
    <w:rsid w:val="00B63EB5"/>
    <w:rsid w:val="00B66304"/>
    <w:rsid w:val="00B7021C"/>
    <w:rsid w:val="00B83BD4"/>
    <w:rsid w:val="00B84560"/>
    <w:rsid w:val="00B85642"/>
    <w:rsid w:val="00B87D38"/>
    <w:rsid w:val="00B91E0E"/>
    <w:rsid w:val="00B922A0"/>
    <w:rsid w:val="00BA3172"/>
    <w:rsid w:val="00BA5A08"/>
    <w:rsid w:val="00BA5F89"/>
    <w:rsid w:val="00BB2566"/>
    <w:rsid w:val="00BB5B15"/>
    <w:rsid w:val="00BB78D5"/>
    <w:rsid w:val="00BD4C83"/>
    <w:rsid w:val="00BE1786"/>
    <w:rsid w:val="00BE372E"/>
    <w:rsid w:val="00BE3AE0"/>
    <w:rsid w:val="00BE4446"/>
    <w:rsid w:val="00BE50AA"/>
    <w:rsid w:val="00BE6515"/>
    <w:rsid w:val="00BE7188"/>
    <w:rsid w:val="00BE7970"/>
    <w:rsid w:val="00BF1B0B"/>
    <w:rsid w:val="00C007E2"/>
    <w:rsid w:val="00C010C4"/>
    <w:rsid w:val="00C02EDB"/>
    <w:rsid w:val="00C13987"/>
    <w:rsid w:val="00C20627"/>
    <w:rsid w:val="00C24BB5"/>
    <w:rsid w:val="00C271DD"/>
    <w:rsid w:val="00C313BA"/>
    <w:rsid w:val="00C32C38"/>
    <w:rsid w:val="00C32CC2"/>
    <w:rsid w:val="00C418FF"/>
    <w:rsid w:val="00C51D60"/>
    <w:rsid w:val="00C51E86"/>
    <w:rsid w:val="00C64CEF"/>
    <w:rsid w:val="00C66B12"/>
    <w:rsid w:val="00C67805"/>
    <w:rsid w:val="00C72001"/>
    <w:rsid w:val="00C745D3"/>
    <w:rsid w:val="00CA4E91"/>
    <w:rsid w:val="00CB161C"/>
    <w:rsid w:val="00CB284A"/>
    <w:rsid w:val="00CB615E"/>
    <w:rsid w:val="00CB64FD"/>
    <w:rsid w:val="00CC2813"/>
    <w:rsid w:val="00CC4562"/>
    <w:rsid w:val="00CC61FE"/>
    <w:rsid w:val="00CC75D7"/>
    <w:rsid w:val="00CD30E7"/>
    <w:rsid w:val="00CD3CD2"/>
    <w:rsid w:val="00CD5912"/>
    <w:rsid w:val="00CD595F"/>
    <w:rsid w:val="00CD646E"/>
    <w:rsid w:val="00CD7B6D"/>
    <w:rsid w:val="00CE61E1"/>
    <w:rsid w:val="00CF3696"/>
    <w:rsid w:val="00CF49F4"/>
    <w:rsid w:val="00CF61BF"/>
    <w:rsid w:val="00CF75CD"/>
    <w:rsid w:val="00D03638"/>
    <w:rsid w:val="00D13B97"/>
    <w:rsid w:val="00D13E42"/>
    <w:rsid w:val="00D17775"/>
    <w:rsid w:val="00D2055C"/>
    <w:rsid w:val="00D31CC3"/>
    <w:rsid w:val="00D330FA"/>
    <w:rsid w:val="00D428A5"/>
    <w:rsid w:val="00D42F84"/>
    <w:rsid w:val="00D475EA"/>
    <w:rsid w:val="00D516C6"/>
    <w:rsid w:val="00D64267"/>
    <w:rsid w:val="00D73D13"/>
    <w:rsid w:val="00D750C0"/>
    <w:rsid w:val="00D76002"/>
    <w:rsid w:val="00D7714E"/>
    <w:rsid w:val="00D81949"/>
    <w:rsid w:val="00D850AC"/>
    <w:rsid w:val="00D85487"/>
    <w:rsid w:val="00D85D3F"/>
    <w:rsid w:val="00D94ABB"/>
    <w:rsid w:val="00D961C2"/>
    <w:rsid w:val="00D9683E"/>
    <w:rsid w:val="00DA408E"/>
    <w:rsid w:val="00DA4F6F"/>
    <w:rsid w:val="00DA5868"/>
    <w:rsid w:val="00DA5B86"/>
    <w:rsid w:val="00DA7144"/>
    <w:rsid w:val="00DA7719"/>
    <w:rsid w:val="00DB30CC"/>
    <w:rsid w:val="00DB40B9"/>
    <w:rsid w:val="00DB4186"/>
    <w:rsid w:val="00DB46BF"/>
    <w:rsid w:val="00DB74E9"/>
    <w:rsid w:val="00DC63A6"/>
    <w:rsid w:val="00DD140D"/>
    <w:rsid w:val="00DD588A"/>
    <w:rsid w:val="00DE7335"/>
    <w:rsid w:val="00DE783E"/>
    <w:rsid w:val="00DF753C"/>
    <w:rsid w:val="00E0021B"/>
    <w:rsid w:val="00E01D55"/>
    <w:rsid w:val="00E05089"/>
    <w:rsid w:val="00E056B2"/>
    <w:rsid w:val="00E14DB9"/>
    <w:rsid w:val="00E27B3E"/>
    <w:rsid w:val="00E35E24"/>
    <w:rsid w:val="00E3714C"/>
    <w:rsid w:val="00E4296E"/>
    <w:rsid w:val="00E46CDD"/>
    <w:rsid w:val="00E500F6"/>
    <w:rsid w:val="00E51120"/>
    <w:rsid w:val="00E5123D"/>
    <w:rsid w:val="00E554DE"/>
    <w:rsid w:val="00E55AA5"/>
    <w:rsid w:val="00E57C5C"/>
    <w:rsid w:val="00E71898"/>
    <w:rsid w:val="00E71B10"/>
    <w:rsid w:val="00E72808"/>
    <w:rsid w:val="00E73340"/>
    <w:rsid w:val="00E76693"/>
    <w:rsid w:val="00E834E7"/>
    <w:rsid w:val="00E86C62"/>
    <w:rsid w:val="00E925A1"/>
    <w:rsid w:val="00E941A9"/>
    <w:rsid w:val="00E9620F"/>
    <w:rsid w:val="00EA1704"/>
    <w:rsid w:val="00EA664E"/>
    <w:rsid w:val="00EB65CA"/>
    <w:rsid w:val="00EC1958"/>
    <w:rsid w:val="00EC3FBC"/>
    <w:rsid w:val="00EC60BD"/>
    <w:rsid w:val="00EC73E8"/>
    <w:rsid w:val="00ED22D9"/>
    <w:rsid w:val="00EE2CE2"/>
    <w:rsid w:val="00EF0117"/>
    <w:rsid w:val="00EF39C3"/>
    <w:rsid w:val="00EF4B11"/>
    <w:rsid w:val="00EF6CB0"/>
    <w:rsid w:val="00F0161F"/>
    <w:rsid w:val="00F02B48"/>
    <w:rsid w:val="00F20862"/>
    <w:rsid w:val="00F20CD2"/>
    <w:rsid w:val="00F220A8"/>
    <w:rsid w:val="00F26685"/>
    <w:rsid w:val="00F27986"/>
    <w:rsid w:val="00F30FE9"/>
    <w:rsid w:val="00F31F10"/>
    <w:rsid w:val="00F35058"/>
    <w:rsid w:val="00F35BD0"/>
    <w:rsid w:val="00F40738"/>
    <w:rsid w:val="00F41311"/>
    <w:rsid w:val="00F43513"/>
    <w:rsid w:val="00F45286"/>
    <w:rsid w:val="00F4756A"/>
    <w:rsid w:val="00F519DF"/>
    <w:rsid w:val="00F5320D"/>
    <w:rsid w:val="00F541D2"/>
    <w:rsid w:val="00F5425E"/>
    <w:rsid w:val="00F60F77"/>
    <w:rsid w:val="00F61B46"/>
    <w:rsid w:val="00F64533"/>
    <w:rsid w:val="00F647B1"/>
    <w:rsid w:val="00F64F6E"/>
    <w:rsid w:val="00F66C2A"/>
    <w:rsid w:val="00F709EC"/>
    <w:rsid w:val="00F70D0F"/>
    <w:rsid w:val="00F73065"/>
    <w:rsid w:val="00F73427"/>
    <w:rsid w:val="00F757FF"/>
    <w:rsid w:val="00F76E6C"/>
    <w:rsid w:val="00F818BF"/>
    <w:rsid w:val="00F85FDC"/>
    <w:rsid w:val="00F86932"/>
    <w:rsid w:val="00F86BE9"/>
    <w:rsid w:val="00F94795"/>
    <w:rsid w:val="00F94A03"/>
    <w:rsid w:val="00FB7D45"/>
    <w:rsid w:val="00FC4ADF"/>
    <w:rsid w:val="00FD6F45"/>
    <w:rsid w:val="00FD7C31"/>
    <w:rsid w:val="00FE0A68"/>
    <w:rsid w:val="00FF145B"/>
    <w:rsid w:val="00FF411E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27AC1719-CA43-43B8-B7EE-3421F897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numbering" w:customStyle="1" w:styleId="CurrentList1">
    <w:name w:val="Current List1"/>
    <w:uiPriority w:val="99"/>
    <w:rsid w:val="0004719A"/>
    <w:pPr>
      <w:numPr>
        <w:numId w:val="23"/>
      </w:numPr>
    </w:pPr>
  </w:style>
  <w:style w:type="numbering" w:customStyle="1" w:styleId="CurrentList2">
    <w:name w:val="Current List2"/>
    <w:uiPriority w:val="99"/>
    <w:rsid w:val="0004719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berryCS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0251-E01D-4F23-8EC4-9EBCEF7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</dc:creator>
  <cp:keywords/>
  <dc:description/>
  <cp:lastModifiedBy>General Manager</cp:lastModifiedBy>
  <cp:revision>31</cp:revision>
  <cp:lastPrinted>2026-02-13T22:51:00Z</cp:lastPrinted>
  <dcterms:created xsi:type="dcterms:W3CDTF">2026-02-12T19:52:00Z</dcterms:created>
  <dcterms:modified xsi:type="dcterms:W3CDTF">2026-02-13T23:01:00Z</dcterms:modified>
</cp:coreProperties>
</file>